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C3D10" w14:textId="77777777" w:rsidR="009E6F1F" w:rsidRDefault="009E6F1F">
      <w:pPr>
        <w:spacing w:after="0" w:line="360" w:lineRule="auto"/>
        <w:ind w:left="637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F80B5" w14:textId="77777777" w:rsidR="009E6F1F" w:rsidRDefault="009E6F1F" w:rsidP="009E6F1F">
      <w:pPr>
        <w:pStyle w:val="Corpotesto"/>
        <w:rPr>
          <w:sz w:val="20"/>
        </w:rPr>
      </w:pPr>
    </w:p>
    <w:p w14:paraId="0A9759CC" w14:textId="0C163C23" w:rsidR="009E6F1F" w:rsidRPr="00B3322C" w:rsidRDefault="00927F9B" w:rsidP="00B3322C">
      <w:pPr>
        <w:spacing w:before="4"/>
        <w:jc w:val="center"/>
      </w:pPr>
      <w:r>
        <w:rPr>
          <w:noProof/>
        </w:rPr>
        <w:drawing>
          <wp:inline distT="0" distB="0" distL="0" distR="0" wp14:anchorId="1AC21ACB" wp14:editId="354A6877">
            <wp:extent cx="6116320" cy="1133475"/>
            <wp:effectExtent l="0" t="0" r="0" b="9525"/>
            <wp:docPr id="1" name="image1.png" descr="C:\Users\LameziaFoto\Desktop\concorso-2024\prunia\orchestra\MONTESSORI\xxCARTA-INTESTATA-BOFIO-GRASSETTO SIMULA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C:\Users\LameziaFoto\Desktop\concorso-2024\prunia\orchestra\MONTESSORI\xxCARTA-INTESTATA-BOFIO-GRASSETTO SIMULATO.jp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3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E6F1F" w:rsidRPr="00DE2EC4">
        <w:fldChar w:fldCharType="begin"/>
      </w:r>
      <w:r w:rsidR="009E6F1F">
        <w:instrText xml:space="preserve"> INCLUDEPICTURE "C:\\var\\folders\\rl\\7n9g0gkd66bfj1_591c694vc0000gn\\T\\com.microsoft.Word\\WebArchiveCopyPasteTempFiles\\page1image36477856" \* MERGEFORMAT </w:instrText>
      </w:r>
      <w:r w:rsidR="009E6F1F" w:rsidRPr="00DE2EC4">
        <w:fldChar w:fldCharType="end"/>
      </w:r>
      <w:r w:rsidR="009E6F1F" w:rsidRPr="00DE2EC4">
        <w:fldChar w:fldCharType="begin"/>
      </w:r>
      <w:r w:rsidR="009E6F1F">
        <w:instrText xml:space="preserve"> INCLUDEPICTURE "C:\\var\\folders\\rl\\7n9g0gkd66bfj1_591c694vc0000gn\\T\\com.microsoft.Word\\WebArchiveCopyPasteTempFiles\\page1image36473072" \* MERGEFORMAT </w:instrText>
      </w:r>
      <w:r w:rsidR="00B3322C">
        <w:fldChar w:fldCharType="separate"/>
      </w:r>
      <w:r w:rsidR="009E6F1F" w:rsidRPr="00DE2EC4">
        <w:fldChar w:fldCharType="end"/>
      </w:r>
      <w:r w:rsidR="009E6F1F" w:rsidRPr="00DE2EC4">
        <w:fldChar w:fldCharType="begin"/>
      </w:r>
      <w:r w:rsidR="009E6F1F">
        <w:instrText xml:space="preserve"> INCLUDEPICTURE "C:\\var\\folders\\rl\\7n9g0gkd66bfj1_591c694vc0000gn\\T\\com.microsoft.Word\\WebArchiveCopyPasteTempFiles\\page1image36478064" \* MERGEFORMAT </w:instrText>
      </w:r>
      <w:r w:rsidR="009E6F1F" w:rsidRPr="00DE2EC4">
        <w:fldChar w:fldCharType="end"/>
      </w:r>
      <w:r w:rsidR="009E6F1F" w:rsidRPr="00DE2EC4">
        <w:fldChar w:fldCharType="begin"/>
      </w:r>
      <w:r w:rsidR="009E6F1F">
        <w:instrText xml:space="preserve"> INCLUDEPICTURE "C:\\var\\folders\\rl\\7n9g0gkd66bfj1_591c694vc0000gn\\T\\com.microsoft.Word\\WebArchiveCopyPasteTempFiles\\page1image36477856" \* MERGEFORMAT </w:instrText>
      </w:r>
      <w:r w:rsidR="009E6F1F" w:rsidRPr="00DE2EC4">
        <w:fldChar w:fldCharType="end"/>
      </w:r>
      <w:r w:rsidR="009E6F1F" w:rsidRPr="00DE2EC4">
        <w:fldChar w:fldCharType="begin"/>
      </w:r>
      <w:r w:rsidR="009E6F1F">
        <w:instrText xml:space="preserve"> INCLUDEPICTURE "C:\\var\\folders\\rl\\7n9g0gkd66bfj1_591c694vc0000gn\\T\\com.microsoft.Word\\WebArchiveCopyPasteTempFiles\\page1image36473072" \* MERGEFORMAT </w:instrText>
      </w:r>
      <w:r w:rsidR="00B3322C">
        <w:fldChar w:fldCharType="separate"/>
      </w:r>
      <w:r w:rsidR="009E6F1F" w:rsidRPr="00DE2EC4">
        <w:fldChar w:fldCharType="end"/>
      </w:r>
      <w:r w:rsidR="009E6F1F" w:rsidRPr="00DE2EC4">
        <w:fldChar w:fldCharType="begin"/>
      </w:r>
      <w:r w:rsidR="009E6F1F">
        <w:instrText xml:space="preserve"> INCLUDEPICTURE "C:\\var\\folders\\rl\\7n9g0gkd66bfj1_591c694vc0000gn\\T\\com.microsoft.Word\\WebArchiveCopyPasteTempFiles\\page1image36478064" \* MERGEFORMAT </w:instrText>
      </w:r>
      <w:r w:rsidR="009E6F1F" w:rsidRPr="00DE2EC4">
        <w:fldChar w:fldCharType="end"/>
      </w:r>
    </w:p>
    <w:p w14:paraId="6B5CA79F" w14:textId="77777777" w:rsidR="00C329E2" w:rsidRDefault="00D2227F" w:rsidP="00B3322C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 Dirigente Scolastico</w:t>
      </w:r>
    </w:p>
    <w:p w14:paraId="5C9767A9" w14:textId="77777777" w:rsidR="00C329E2" w:rsidRDefault="00D2227F" w:rsidP="00B3322C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ll’I.C. Borrello-Fiorentino</w:t>
      </w:r>
    </w:p>
    <w:p w14:paraId="3770A3A0" w14:textId="77777777" w:rsidR="00C329E2" w:rsidRDefault="00D2227F" w:rsidP="00B3322C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mezia Terme</w:t>
      </w:r>
    </w:p>
    <w:p w14:paraId="7741F3CF" w14:textId="77777777" w:rsidR="0003322E" w:rsidRPr="009976E1" w:rsidRDefault="0003322E" w:rsidP="009976E1">
      <w:pPr>
        <w:spacing w:after="0" w:line="36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</w:p>
    <w:p w14:paraId="38333F5D" w14:textId="1F996837" w:rsidR="00C329E2" w:rsidRDefault="00D2227F">
      <w:pPr>
        <w:rPr>
          <w:b/>
          <w:sz w:val="24"/>
          <w:szCs w:val="24"/>
        </w:rPr>
      </w:pPr>
      <w:r>
        <w:rPr>
          <w:b/>
          <w:sz w:val="24"/>
          <w:szCs w:val="24"/>
        </w:rPr>
        <w:t>Oggetto: Domanda per incarico di Funzione Strumentale A.S. 202</w:t>
      </w:r>
      <w:r w:rsidR="000D495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202</w:t>
      </w:r>
      <w:r w:rsidR="000D4956">
        <w:rPr>
          <w:b/>
          <w:sz w:val="24"/>
          <w:szCs w:val="24"/>
        </w:rPr>
        <w:t>6</w:t>
      </w:r>
    </w:p>
    <w:p w14:paraId="2112B3AB" w14:textId="77777777" w:rsidR="00C329E2" w:rsidRDefault="00D2227F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/La sottoscritto/a ________________________________________________________________,</w:t>
      </w:r>
    </w:p>
    <w:p w14:paraId="65837BA3" w14:textId="77777777" w:rsidR="00C329E2" w:rsidRDefault="00D2227F" w:rsidP="00EF6220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to/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il _____________________, in servizio presso codesto Istituto in qualità di _______________________________________________________________, </w:t>
      </w:r>
    </w:p>
    <w:p w14:paraId="002B183A" w14:textId="77777777" w:rsidR="00C329E2" w:rsidRDefault="00D2227F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CHIARA</w:t>
      </w:r>
    </w:p>
    <w:p w14:paraId="104D0DCA" w14:textId="77777777" w:rsidR="00EF6220" w:rsidRDefault="00D2227F" w:rsidP="00EF622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propria disponibilità a svolgere l’attività di Funzione Strumentale per le seguenti aree</w:t>
      </w:r>
      <w:r w:rsidR="00425C6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716B202" w14:textId="77777777" w:rsidR="00C329E2" w:rsidRDefault="00D2227F" w:rsidP="00EF62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EA 1: Gestione del Piano Triennale dell’Offerta Formativa</w:t>
      </w:r>
    </w:p>
    <w:p w14:paraId="3CB7E4B4" w14:textId="77777777" w:rsidR="00425C6D" w:rsidRDefault="00425C6D" w:rsidP="00EF62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DA1AF" w14:textId="77777777" w:rsidR="00C329E2" w:rsidRDefault="00D2227F" w:rsidP="00EF62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laborazione con il DS e Staff sui seguenti ambiti:</w:t>
      </w:r>
    </w:p>
    <w:p w14:paraId="6CC09DAC" w14:textId="77777777" w:rsidR="00095F3A" w:rsidRDefault="00095F3A" w:rsidP="00EF62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6DCD4A" w14:textId="77777777" w:rsidR="00095F3A" w:rsidRDefault="00095F3A" w:rsidP="00B103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F3A">
        <w:rPr>
          <w:rFonts w:ascii="Times New Roman" w:eastAsia="Times New Roman" w:hAnsi="Times New Roman" w:cs="Times New Roman"/>
          <w:color w:val="000000"/>
          <w:sz w:val="24"/>
          <w:szCs w:val="24"/>
        </w:rPr>
        <w:t>Revisione, aggiornamento e integrazione del PTOF</w:t>
      </w:r>
      <w:r w:rsidR="00B1039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36968D2" w14:textId="77777777" w:rsidR="00C329E2" w:rsidRPr="00095F3A" w:rsidRDefault="00D2227F" w:rsidP="00B103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nitoraggio e Valutazione formativa di PTOF, RAV e PDM;</w:t>
      </w:r>
    </w:p>
    <w:p w14:paraId="19602D98" w14:textId="77777777" w:rsidR="00C329E2" w:rsidRPr="00425C6D" w:rsidRDefault="00D2227F" w:rsidP="00B103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ecipazione alle riunioni dello staff dirigenziale al fine di monitorare in itinere l’andamento delle attività realizzate;</w:t>
      </w:r>
    </w:p>
    <w:p w14:paraId="19C1D186" w14:textId="71F843B8" w:rsidR="007B7AF3" w:rsidRPr="007B7AF3" w:rsidRDefault="00425C6D" w:rsidP="00B103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C6D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7B7AF3" w:rsidRPr="007B7AF3">
        <w:rPr>
          <w:rFonts w:ascii="Times New Roman" w:eastAsia="Times New Roman" w:hAnsi="Times New Roman" w:cs="Times New Roman"/>
          <w:color w:val="000000"/>
          <w:sz w:val="24"/>
          <w:szCs w:val="24"/>
        </w:rPr>
        <w:t>avorire la comunicazione e gli scambi di informazione all’interno della comunità scolastica</w:t>
      </w:r>
      <w:r w:rsidR="00BD4F67">
        <w:rPr>
          <w:rFonts w:ascii="Times New Roman" w:eastAsia="Times New Roman" w:hAnsi="Times New Roman" w:cs="Times New Roman"/>
          <w:color w:val="000000"/>
          <w:sz w:val="24"/>
          <w:szCs w:val="24"/>
        </w:rPr>
        <w:t>, in particolare con la FF.SS.</w:t>
      </w:r>
      <w:r w:rsidR="00BD4F67" w:rsidRPr="00BD4F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D4F67" w:rsidRPr="00BD4F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stegno al lavoro dei docenti – Valutazione e Invalsi.</w:t>
      </w:r>
      <w:r w:rsidR="00BD4F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 con il NIV</w:t>
      </w:r>
    </w:p>
    <w:p w14:paraId="16222ECE" w14:textId="77777777" w:rsidR="007B7AF3" w:rsidRPr="007B7AF3" w:rsidRDefault="007B7AF3" w:rsidP="00B103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AF3">
        <w:rPr>
          <w:rFonts w:ascii="Times New Roman" w:eastAsia="Times New Roman" w:hAnsi="Times New Roman" w:cs="Times New Roman"/>
          <w:color w:val="000000"/>
          <w:sz w:val="24"/>
          <w:szCs w:val="24"/>
        </w:rPr>
        <w:t>valutare gli esiti finali del P.D.M. in coerenza con le finalità istituzionali e strategiche del P</w:t>
      </w:r>
      <w:r w:rsidR="00F277F4">
        <w:rPr>
          <w:rFonts w:ascii="Times New Roman" w:eastAsia="Times New Roman" w:hAnsi="Times New Roman" w:cs="Times New Roman"/>
          <w:color w:val="000000"/>
          <w:sz w:val="24"/>
          <w:szCs w:val="24"/>
        </w:rPr>
        <w:t>TOF</w:t>
      </w:r>
      <w:r w:rsidRPr="007B7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iennale;</w:t>
      </w:r>
    </w:p>
    <w:p w14:paraId="386A5832" w14:textId="516CF612" w:rsidR="007B7AF3" w:rsidRDefault="007B7AF3" w:rsidP="00B103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AF3">
        <w:rPr>
          <w:rFonts w:ascii="Times New Roman" w:eastAsia="Times New Roman" w:hAnsi="Times New Roman" w:cs="Times New Roman"/>
          <w:color w:val="000000"/>
          <w:sz w:val="24"/>
          <w:szCs w:val="24"/>
        </w:rPr>
        <w:t>curare la Rendicontazione Sociale;</w:t>
      </w:r>
    </w:p>
    <w:p w14:paraId="5C28E774" w14:textId="33D34176" w:rsidR="00216EFC" w:rsidRPr="001843AD" w:rsidRDefault="00216EFC" w:rsidP="00B103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3AD">
        <w:t xml:space="preserve">la partecipazione attiva al processo di internalizzazione </w:t>
      </w:r>
      <w:proofErr w:type="gramStart"/>
      <w:r w:rsidRPr="001843AD">
        <w:t>dell’ istituto</w:t>
      </w:r>
      <w:proofErr w:type="gramEnd"/>
      <w:r w:rsidRPr="001843AD">
        <w:t xml:space="preserve"> in collaborazione con le figure preposte al fine di attivare i programmi di mobilità dei discenti e dei docenti e dell’ attivazione di eventuali partenariati all’ interno del programma Erasmus plus 2020/2027</w:t>
      </w:r>
    </w:p>
    <w:p w14:paraId="711B8AE8" w14:textId="77777777" w:rsidR="00277B8B" w:rsidRPr="00277B8B" w:rsidRDefault="00277B8B" w:rsidP="00277B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/>
        <w:jc w:val="both"/>
        <w:rPr>
          <w:color w:val="000000"/>
          <w:sz w:val="24"/>
          <w:szCs w:val="24"/>
        </w:rPr>
      </w:pPr>
    </w:p>
    <w:p w14:paraId="62C65B51" w14:textId="469F876F" w:rsidR="007B7AF3" w:rsidRDefault="00425C6D" w:rsidP="00B103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esentazione di un report di rendicontazione del lavoro svolto in itinere al Collegio Docenti e in chiusura dell’anno scolastico in correlazione al piano delle attività programmato, ai sotto-obiettivi ed ai risultati conseguiti</w:t>
      </w:r>
    </w:p>
    <w:p w14:paraId="6EAA1481" w14:textId="77777777" w:rsidR="00C329E2" w:rsidRDefault="00D222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REA 2: </w:t>
      </w:r>
      <w:bookmarkStart w:id="0" w:name="_Hlk207272609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stegno al lavoro dei docenti – Valutazione e Invalsi.</w:t>
      </w:r>
      <w:bookmarkEnd w:id="0"/>
    </w:p>
    <w:p w14:paraId="0DE19027" w14:textId="77777777" w:rsidR="00C329E2" w:rsidRDefault="00D222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laborazione con il DS e Staff sui seguenti ambiti:</w:t>
      </w:r>
    </w:p>
    <w:p w14:paraId="2163E23D" w14:textId="77777777" w:rsidR="00C329E2" w:rsidRDefault="00D2227F" w:rsidP="00B103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isposizione e gestione delle attività propedeutiche alla raccolta e catalogazione del materiale prodotto attraverso il supporto informatico anche con l’uso e la creazione di piattaforme cloud per favorire la messa in rete delle attività della scuola;</w:t>
      </w:r>
    </w:p>
    <w:p w14:paraId="0FEB0F3C" w14:textId="77777777" w:rsidR="00C329E2" w:rsidRDefault="00D2227F" w:rsidP="00B103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ordinamento ed interazione con i C. di C. per le operazioni di trasparenza correlate alla attività didattica quotidiana, ai contenuti delle lezioni, ai compiti ed attività di studio, prove e valutazione alunni piattaforma Nuvola;</w:t>
      </w:r>
    </w:p>
    <w:p w14:paraId="47B438CE" w14:textId="77777777" w:rsidR="00C329E2" w:rsidRDefault="00D2227F" w:rsidP="00B103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ordinamento delle operazioni preliminari alla precisa documentazione necessaria all’espletamento di: scrutini quadrimestrali intermedi e finali;</w:t>
      </w:r>
    </w:p>
    <w:p w14:paraId="67F3FFAA" w14:textId="5DA30E4C" w:rsidR="00C329E2" w:rsidRPr="00216EFC" w:rsidRDefault="00D2227F" w:rsidP="00B103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zazione preventiva e successiva – inclusa la gestione delle comunicazioni Invalsi e Indire – delle operazioni di coordinamento di: attività collegate alle prove INVALSI, alle prove di ingresso e di competenza, con relativa tabulazione, analisi dei dati, attività di report e diffusione dei risultati nei C. di C. e Collegio Docenti secondo logiche di dematerializzazione;</w:t>
      </w:r>
    </w:p>
    <w:p w14:paraId="53685F96" w14:textId="6627DF7F" w:rsidR="00216EFC" w:rsidRPr="001843AD" w:rsidRDefault="00216EFC" w:rsidP="00B103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r w:rsidRPr="001843AD">
        <w:t xml:space="preserve">la </w:t>
      </w:r>
      <w:proofErr w:type="gramStart"/>
      <w:r w:rsidRPr="001843AD">
        <w:t>partecipazione  attiva</w:t>
      </w:r>
      <w:proofErr w:type="gramEnd"/>
      <w:r w:rsidRPr="001843AD">
        <w:t xml:space="preserve"> al processo di internalizzazione dell’ istituto in collaborazione con le figure preposte al fine di attivare i programmi di mobilità dei discenti e dei docenti e dell’ attivazione di eventuali partenariati all’ interno del programma Erasmus plus 2020/2027</w:t>
      </w:r>
    </w:p>
    <w:p w14:paraId="16A40BE1" w14:textId="77777777" w:rsidR="00C329E2" w:rsidRDefault="00D2227F" w:rsidP="00B103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bookmarkStart w:id="1" w:name="_Hlk17516909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entazione di un report di rendicontazione del lavoro svolto in itinere al Collegio Docenti e in chiusura dell’anno scolastico in correlazione al piano delle attività programmato, ai sotto-obiettivi ed ai risultati conseguiti</w:t>
      </w:r>
    </w:p>
    <w:bookmarkEnd w:id="1"/>
    <w:p w14:paraId="2E687887" w14:textId="77777777" w:rsidR="00C329E2" w:rsidRDefault="00D222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EA 3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Inclusione ed integrazione – Interventi e servizi per studenti</w:t>
      </w:r>
    </w:p>
    <w:p w14:paraId="78E498F3" w14:textId="77777777" w:rsidR="00C329E2" w:rsidRDefault="00D222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laborazione con il DS e Staff sui seguenti ambiti:</w:t>
      </w:r>
    </w:p>
    <w:p w14:paraId="74CC8E2C" w14:textId="77777777" w:rsidR="00C329E2" w:rsidRDefault="00D2227F" w:rsidP="00B103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ione di accoglienza e coordinamento dei docenti nell’area di sostegno;</w:t>
      </w:r>
    </w:p>
    <w:p w14:paraId="66771D67" w14:textId="77777777" w:rsidR="00C329E2" w:rsidRDefault="00D2227F" w:rsidP="00B103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aborazione e Raccordo delle operazioni correlate alla definizione degli Organici di sostegno di Diritto e di Fatto;</w:t>
      </w:r>
    </w:p>
    <w:p w14:paraId="02AFD628" w14:textId="5C4ACE65" w:rsidR="00C329E2" w:rsidRDefault="00D2227F" w:rsidP="00B103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ione di coordinamento della documentazione relativa all’area degli alunni con disabilità: PF, PEI, </w:t>
      </w:r>
      <w:r w:rsidR="00A07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gnosi Funzionale e </w:t>
      </w:r>
      <w:r w:rsidR="005911F7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A07C61">
        <w:rPr>
          <w:rFonts w:ascii="Times New Roman" w:eastAsia="Times New Roman" w:hAnsi="Times New Roman" w:cs="Times New Roman"/>
          <w:color w:val="000000"/>
          <w:sz w:val="24"/>
          <w:szCs w:val="24"/>
        </w:rPr>
        <w:t>erbale 1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EB778ED" w14:textId="17B1B2B8" w:rsidR="00C329E2" w:rsidRDefault="00D2227F" w:rsidP="00B103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ione di coordinamento con l’</w:t>
      </w:r>
      <w:r w:rsidR="00BD4F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ità multidisciplina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l territorio;</w:t>
      </w:r>
    </w:p>
    <w:p w14:paraId="4FA6DF03" w14:textId="77777777" w:rsidR="00C329E2" w:rsidRDefault="00D2227F" w:rsidP="00B103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ioni di promozione di percorsi individualizzati e personalizzati;</w:t>
      </w:r>
    </w:p>
    <w:p w14:paraId="4FC6486F" w14:textId="08BD64BC" w:rsidR="00C329E2" w:rsidRPr="00A07C61" w:rsidRDefault="00D2227F" w:rsidP="00B103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ioni di supporto alle famiglie degli alunni </w:t>
      </w:r>
      <w:r w:rsidR="00BD4F67">
        <w:rPr>
          <w:rFonts w:ascii="Times New Roman" w:eastAsia="Times New Roman" w:hAnsi="Times New Roman" w:cs="Times New Roman"/>
          <w:color w:val="000000"/>
          <w:sz w:val="24"/>
          <w:szCs w:val="24"/>
        </w:rPr>
        <w:t>con disabilit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</w:p>
    <w:p w14:paraId="04D5BC12" w14:textId="77777777" w:rsidR="00C329E2" w:rsidRDefault="00D2227F" w:rsidP="00B103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giornamento sull’andamento generale degli alunni certificati;</w:t>
      </w:r>
    </w:p>
    <w:p w14:paraId="2B525D63" w14:textId="2B66771D" w:rsidR="00277B8B" w:rsidRPr="00B3322C" w:rsidRDefault="00D2227F" w:rsidP="00B332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zazione e Coordinamento delle misure di sostegno a</w:t>
      </w:r>
      <w:r w:rsidR="00BD4F67">
        <w:rPr>
          <w:rFonts w:ascii="Times New Roman" w:eastAsia="Times New Roman" w:hAnsi="Times New Roman" w:cs="Times New Roman"/>
          <w:color w:val="000000"/>
          <w:sz w:val="24"/>
          <w:szCs w:val="24"/>
        </w:rPr>
        <w:t>gli alunni con disabilit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F76B4A8" w14:textId="77777777" w:rsidR="00B3322C" w:rsidRPr="00B3322C" w:rsidRDefault="00B3322C" w:rsidP="00B332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/>
        <w:jc w:val="both"/>
        <w:rPr>
          <w:color w:val="000000"/>
          <w:sz w:val="24"/>
          <w:szCs w:val="24"/>
        </w:rPr>
      </w:pPr>
    </w:p>
    <w:p w14:paraId="39AB8DA2" w14:textId="14F46942" w:rsidR="00BD4F67" w:rsidRPr="00216EFC" w:rsidRDefault="00BD4F67" w:rsidP="00B103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porto alla segreteria per la cura del SIDI</w:t>
      </w:r>
    </w:p>
    <w:p w14:paraId="3A7C75B2" w14:textId="67794EDC" w:rsidR="00216EFC" w:rsidRPr="001843AD" w:rsidRDefault="00216EFC" w:rsidP="00B103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r w:rsidRPr="001843AD">
        <w:t>la partecipazione attiva al processo di internalizzazione dell’istituto in collaborazione con le figure preposte al fine di attivare i programmi di mobilità dei discenti e dei docenti e dell’attivazione di eventuali partenariati all’ interno del programma Erasmus plus 2020/2027</w:t>
      </w:r>
    </w:p>
    <w:p w14:paraId="3950311B" w14:textId="238A140F" w:rsidR="008137D3" w:rsidRPr="00EF6220" w:rsidRDefault="00D2227F" w:rsidP="00B103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entazione di un report di rendicontazione del lavoro svolto in itinere al Collegio Docenti e in chiusura dell’anno scolastico in correlazione al piano delle attività programmato, ai sotto-obiettivi ed ai risultati conseguiti.</w:t>
      </w:r>
    </w:p>
    <w:p w14:paraId="547899B2" w14:textId="77777777" w:rsidR="00A37B53" w:rsidRDefault="00A37B53" w:rsidP="00A37B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REA  4: </w:t>
      </w:r>
      <w:r w:rsidR="001251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ientamento e Continuit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Viaggi d’ istruzione</w:t>
      </w:r>
    </w:p>
    <w:p w14:paraId="31AD270B" w14:textId="77777777" w:rsidR="00A37B53" w:rsidRDefault="00A37B53" w:rsidP="00A37B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laborazione con il DS e Staff sui seguenti ambiti:</w:t>
      </w:r>
    </w:p>
    <w:p w14:paraId="5ABFA19E" w14:textId="77777777" w:rsidR="0054540D" w:rsidRPr="0054540D" w:rsidRDefault="0054540D" w:rsidP="00B103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40D">
        <w:rPr>
          <w:rFonts w:ascii="Times New Roman" w:eastAsia="Times New Roman" w:hAnsi="Times New Roman" w:cs="Times New Roman"/>
          <w:color w:val="000000"/>
          <w:sz w:val="24"/>
          <w:szCs w:val="24"/>
        </w:rPr>
        <w:t>Coordinamento e gestione delle attività di continuità tra la scuola dell’infanzia, la scuola primaria e la scuola s</w:t>
      </w:r>
      <w:r w:rsidR="005911F7">
        <w:rPr>
          <w:rFonts w:ascii="Times New Roman" w:eastAsia="Times New Roman" w:hAnsi="Times New Roman" w:cs="Times New Roman"/>
          <w:color w:val="000000"/>
          <w:sz w:val="24"/>
          <w:szCs w:val="24"/>
        </w:rPr>
        <w:t>econdaria</w:t>
      </w:r>
      <w:r w:rsidRPr="005454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I grado;</w:t>
      </w:r>
    </w:p>
    <w:p w14:paraId="3F46CC59" w14:textId="77777777" w:rsidR="00A7534E" w:rsidRPr="00A7534E" w:rsidRDefault="00A7534E" w:rsidP="00B1039D">
      <w:pPr>
        <w:pStyle w:val="Paragrafoelenco"/>
        <w:numPr>
          <w:ilvl w:val="0"/>
          <w:numId w:val="5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34E">
        <w:rPr>
          <w:rFonts w:ascii="Times New Roman" w:eastAsia="Times New Roman" w:hAnsi="Times New Roman" w:cs="Times New Roman"/>
          <w:color w:val="000000"/>
          <w:sz w:val="24"/>
          <w:szCs w:val="24"/>
        </w:rPr>
        <w:t>Coordinamento dei rapporti di collaborazione tra diversi ordini scolastici;</w:t>
      </w:r>
    </w:p>
    <w:p w14:paraId="1A1A38D8" w14:textId="77777777" w:rsidR="005E4C75" w:rsidRPr="00A7534E" w:rsidRDefault="00A7534E" w:rsidP="00B1039D">
      <w:pPr>
        <w:pStyle w:val="Paragrafoelenco"/>
        <w:numPr>
          <w:ilvl w:val="0"/>
          <w:numId w:val="5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34E">
        <w:rPr>
          <w:rFonts w:ascii="Times New Roman" w:eastAsia="Times New Roman" w:hAnsi="Times New Roman" w:cs="Times New Roman"/>
          <w:color w:val="000000"/>
          <w:sz w:val="24"/>
          <w:szCs w:val="24"/>
        </w:rPr>
        <w:t>Coordinamento dei percorsi di accoglienza ed orientamento in ingresso, trasversali e in uscita;</w:t>
      </w:r>
    </w:p>
    <w:p w14:paraId="7B036705" w14:textId="77777777" w:rsidR="005E4C75" w:rsidRPr="005E4C75" w:rsidRDefault="005E4C75" w:rsidP="00B103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75">
        <w:rPr>
          <w:rFonts w:ascii="Times New Roman" w:eastAsia="Times New Roman" w:hAnsi="Times New Roman" w:cs="Times New Roman"/>
          <w:color w:val="000000"/>
          <w:sz w:val="24"/>
          <w:szCs w:val="24"/>
        </w:rPr>
        <w:t>Progetta</w:t>
      </w:r>
      <w:r w:rsidR="001D0272" w:rsidRPr="0038047C">
        <w:rPr>
          <w:rFonts w:ascii="Times New Roman" w:eastAsia="Times New Roman" w:hAnsi="Times New Roman" w:cs="Times New Roman"/>
          <w:color w:val="000000"/>
          <w:sz w:val="24"/>
          <w:szCs w:val="24"/>
        </w:rPr>
        <w:t>zione</w:t>
      </w:r>
      <w:r w:rsidRPr="005E4C75">
        <w:rPr>
          <w:rFonts w:ascii="Times New Roman" w:eastAsia="Times New Roman" w:hAnsi="Times New Roman" w:cs="Times New Roman"/>
          <w:color w:val="000000"/>
          <w:sz w:val="24"/>
          <w:szCs w:val="24"/>
        </w:rPr>
        <w:t>, organizza</w:t>
      </w:r>
      <w:r w:rsidR="00B03ACE" w:rsidRPr="0038047C">
        <w:rPr>
          <w:rFonts w:ascii="Times New Roman" w:eastAsia="Times New Roman" w:hAnsi="Times New Roman" w:cs="Times New Roman"/>
          <w:color w:val="000000"/>
          <w:sz w:val="24"/>
          <w:szCs w:val="24"/>
        </w:rPr>
        <w:t>zione</w:t>
      </w:r>
      <w:r w:rsidRPr="005E4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realizz</w:t>
      </w:r>
      <w:r w:rsidR="00B03ACE" w:rsidRPr="00380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ione del </w:t>
      </w:r>
      <w:r w:rsidRPr="005E4C75">
        <w:rPr>
          <w:rFonts w:ascii="Times New Roman" w:eastAsia="Times New Roman" w:hAnsi="Times New Roman" w:cs="Times New Roman"/>
          <w:color w:val="000000"/>
          <w:sz w:val="24"/>
          <w:szCs w:val="24"/>
        </w:rPr>
        <w:t>progetto accoglienza rivolto alle scuole secondarie di primo grado</w:t>
      </w:r>
      <w:r w:rsidR="00B03ACE" w:rsidRPr="0038047C">
        <w:rPr>
          <w:rFonts w:ascii="Times New Roman" w:eastAsia="Times New Roman" w:hAnsi="Times New Roman" w:cs="Times New Roman"/>
          <w:color w:val="000000"/>
          <w:sz w:val="24"/>
          <w:szCs w:val="24"/>
        </w:rPr>
        <w:t>/secondarie di secondo grado</w:t>
      </w:r>
      <w:r w:rsidR="00B1039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C941FA1" w14:textId="77777777" w:rsidR="005E4C75" w:rsidRPr="005E4C75" w:rsidRDefault="005E4C75" w:rsidP="00B103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047C" w:rsidRPr="0038047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E4C75">
        <w:rPr>
          <w:rFonts w:ascii="Times New Roman" w:eastAsia="Times New Roman" w:hAnsi="Times New Roman" w:cs="Times New Roman"/>
          <w:color w:val="000000"/>
          <w:sz w:val="24"/>
          <w:szCs w:val="24"/>
        </w:rPr>
        <w:t>rganizza</w:t>
      </w:r>
      <w:r w:rsidR="00B03ACE" w:rsidRPr="0038047C">
        <w:rPr>
          <w:rFonts w:ascii="Times New Roman" w:eastAsia="Times New Roman" w:hAnsi="Times New Roman" w:cs="Times New Roman"/>
          <w:color w:val="000000"/>
          <w:sz w:val="24"/>
          <w:szCs w:val="24"/>
        </w:rPr>
        <w:t>zione</w:t>
      </w:r>
      <w:r w:rsidRPr="005E4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3ACE" w:rsidRPr="00380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lle </w:t>
      </w:r>
      <w:r w:rsidRPr="005E4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tività di continuità </w:t>
      </w:r>
      <w:r w:rsidR="00B03ACE" w:rsidRPr="00380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 i vari ordini di scuola </w:t>
      </w:r>
      <w:r w:rsidRPr="005E4C75">
        <w:rPr>
          <w:rFonts w:ascii="Times New Roman" w:eastAsia="Times New Roman" w:hAnsi="Times New Roman" w:cs="Times New Roman"/>
          <w:color w:val="000000"/>
          <w:sz w:val="24"/>
          <w:szCs w:val="24"/>
        </w:rPr>
        <w:t>(curricolo verticale).</w:t>
      </w:r>
    </w:p>
    <w:p w14:paraId="11DC054B" w14:textId="77777777" w:rsidR="005E4C75" w:rsidRPr="005E4C75" w:rsidRDefault="00157C23" w:rsidP="00B103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C23">
        <w:rPr>
          <w:rFonts w:ascii="Times New Roman" w:eastAsia="Times New Roman" w:hAnsi="Times New Roman" w:cs="Times New Roman"/>
          <w:color w:val="000000"/>
          <w:sz w:val="24"/>
          <w:szCs w:val="24"/>
        </w:rPr>
        <w:t>Predisposizione, partecipazione e coordinamento dell’Open Day</w:t>
      </w:r>
      <w:r w:rsidR="00B1039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0C3C5C5" w14:textId="77777777" w:rsidR="005E4C75" w:rsidRPr="005E4C75" w:rsidRDefault="005E4C75" w:rsidP="00B103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75">
        <w:rPr>
          <w:rFonts w:ascii="Times New Roman" w:eastAsia="Times New Roman" w:hAnsi="Times New Roman" w:cs="Times New Roman"/>
          <w:color w:val="000000"/>
          <w:sz w:val="24"/>
          <w:szCs w:val="24"/>
        </w:rPr>
        <w:t>Progetta</w:t>
      </w:r>
      <w:r w:rsidR="00B03ACE" w:rsidRPr="00380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one </w:t>
      </w:r>
      <w:r w:rsidRPr="005E4C75">
        <w:rPr>
          <w:rFonts w:ascii="Times New Roman" w:eastAsia="Times New Roman" w:hAnsi="Times New Roman" w:cs="Times New Roman"/>
          <w:color w:val="000000"/>
          <w:sz w:val="24"/>
          <w:szCs w:val="24"/>
        </w:rPr>
        <w:t>e coordina</w:t>
      </w:r>
      <w:r w:rsidR="00B03ACE" w:rsidRPr="0038047C">
        <w:rPr>
          <w:rFonts w:ascii="Times New Roman" w:eastAsia="Times New Roman" w:hAnsi="Times New Roman" w:cs="Times New Roman"/>
          <w:color w:val="000000"/>
          <w:sz w:val="24"/>
          <w:szCs w:val="24"/>
        </w:rPr>
        <w:t>mento di</w:t>
      </w:r>
      <w:r w:rsidRPr="005E4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ifestazioni ed eventi della scuola</w:t>
      </w:r>
      <w:r w:rsidR="00B1039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186E0E5" w14:textId="77777777" w:rsidR="00E63D88" w:rsidRPr="0038047C" w:rsidRDefault="00E63D88" w:rsidP="00B1039D">
      <w:pPr>
        <w:pStyle w:val="NormaleWeb"/>
        <w:numPr>
          <w:ilvl w:val="0"/>
          <w:numId w:val="5"/>
        </w:numPr>
        <w:shd w:val="clear" w:color="auto" w:fill="FFFFFF"/>
        <w:spacing w:before="0" w:beforeAutospacing="0" w:line="360" w:lineRule="auto"/>
        <w:jc w:val="both"/>
        <w:rPr>
          <w:color w:val="000000"/>
        </w:rPr>
      </w:pPr>
      <w:r w:rsidRPr="0038047C">
        <w:rPr>
          <w:color w:val="000000"/>
        </w:rPr>
        <w:t>Organizzazione delle visite guidate e viaggi di istruzione. Progettazione del calendario di istituto delle visite guidate e dei viaggi di istruzione</w:t>
      </w:r>
      <w:r w:rsidR="005911F7">
        <w:rPr>
          <w:color w:val="000000"/>
        </w:rPr>
        <w:t>; coordinamento della commissione</w:t>
      </w:r>
      <w:r w:rsidR="00B1039D">
        <w:rPr>
          <w:color w:val="000000"/>
        </w:rPr>
        <w:t>;</w:t>
      </w:r>
    </w:p>
    <w:p w14:paraId="1E6E923A" w14:textId="77777777" w:rsidR="00E63D88" w:rsidRPr="0038047C" w:rsidRDefault="00E63D88" w:rsidP="00B103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047C">
        <w:rPr>
          <w:rFonts w:ascii="Times New Roman" w:eastAsia="Times New Roman" w:hAnsi="Times New Roman" w:cs="Times New Roman"/>
          <w:color w:val="000000"/>
          <w:sz w:val="24"/>
          <w:szCs w:val="24"/>
        </w:rPr>
        <w:t>Gestione e cura dell</w:t>
      </w:r>
      <w:r w:rsidRPr="005E4C75">
        <w:rPr>
          <w:rFonts w:ascii="Times New Roman" w:eastAsia="Times New Roman" w:hAnsi="Times New Roman" w:cs="Times New Roman"/>
          <w:color w:val="000000"/>
          <w:sz w:val="24"/>
          <w:szCs w:val="24"/>
        </w:rPr>
        <w:t>’iter procedurale per la pianificazione dell’uscita / viaggio di istruzione;</w:t>
      </w:r>
    </w:p>
    <w:p w14:paraId="12EC772A" w14:textId="77777777" w:rsidR="0038047C" w:rsidRPr="0038047C" w:rsidRDefault="00E63D88" w:rsidP="00B1039D">
      <w:pPr>
        <w:pStyle w:val="NormaleWeb"/>
        <w:numPr>
          <w:ilvl w:val="0"/>
          <w:numId w:val="5"/>
        </w:numPr>
        <w:shd w:val="clear" w:color="auto" w:fill="FFFFFF"/>
        <w:spacing w:before="0" w:beforeAutospacing="0" w:line="360" w:lineRule="auto"/>
        <w:jc w:val="both"/>
        <w:rPr>
          <w:color w:val="000000"/>
        </w:rPr>
      </w:pPr>
      <w:r w:rsidRPr="0038047C">
        <w:rPr>
          <w:color w:val="000000"/>
        </w:rPr>
        <w:t>Organizzazione visite guidate e i viaggi di istruzione secondo la vigente normativa</w:t>
      </w:r>
      <w:r w:rsidR="00B1039D">
        <w:rPr>
          <w:color w:val="000000"/>
        </w:rPr>
        <w:t>;</w:t>
      </w:r>
    </w:p>
    <w:p w14:paraId="7F2A4638" w14:textId="7990ED9E" w:rsidR="0038047C" w:rsidRPr="0038047C" w:rsidRDefault="00E63D88" w:rsidP="00B1039D">
      <w:pPr>
        <w:pStyle w:val="NormaleWeb"/>
        <w:numPr>
          <w:ilvl w:val="0"/>
          <w:numId w:val="5"/>
        </w:numPr>
        <w:shd w:val="clear" w:color="auto" w:fill="FFFFFF"/>
        <w:spacing w:before="0" w:beforeAutospacing="0" w:line="360" w:lineRule="auto"/>
        <w:jc w:val="both"/>
        <w:rPr>
          <w:color w:val="000000"/>
        </w:rPr>
      </w:pPr>
      <w:r w:rsidRPr="0038047C">
        <w:rPr>
          <w:color w:val="000000"/>
        </w:rPr>
        <w:t>Predisposizione di tutti gli atti necessari per la realizzazione di uscite sul territorio, viaggi di istruzione e visite guidate</w:t>
      </w:r>
      <w:r w:rsidR="00B1039D">
        <w:rPr>
          <w:color w:val="000000"/>
        </w:rPr>
        <w:t>;</w:t>
      </w:r>
    </w:p>
    <w:p w14:paraId="13D4CBA8" w14:textId="402D0A9B" w:rsidR="00E63D88" w:rsidRDefault="00E63D88" w:rsidP="00B1039D">
      <w:pPr>
        <w:pStyle w:val="NormaleWeb"/>
        <w:numPr>
          <w:ilvl w:val="0"/>
          <w:numId w:val="5"/>
        </w:numPr>
        <w:shd w:val="clear" w:color="auto" w:fill="FFFFFF"/>
        <w:spacing w:before="0" w:beforeAutospacing="0" w:line="360" w:lineRule="auto"/>
        <w:jc w:val="both"/>
        <w:rPr>
          <w:color w:val="000000"/>
        </w:rPr>
      </w:pPr>
      <w:r w:rsidRPr="0038047C">
        <w:rPr>
          <w:color w:val="000000"/>
        </w:rPr>
        <w:t xml:space="preserve"> Coordina</w:t>
      </w:r>
      <w:r w:rsidR="0038047C" w:rsidRPr="0038047C">
        <w:rPr>
          <w:color w:val="000000"/>
        </w:rPr>
        <w:t>mento delle</w:t>
      </w:r>
      <w:r w:rsidRPr="0038047C">
        <w:rPr>
          <w:color w:val="000000"/>
        </w:rPr>
        <w:t xml:space="preserve"> attività parascolastiche, iniziative, manifestazioni scolastiche e spettacoli</w:t>
      </w:r>
      <w:r w:rsidR="00B1039D">
        <w:rPr>
          <w:color w:val="000000"/>
        </w:rPr>
        <w:t>;</w:t>
      </w:r>
    </w:p>
    <w:p w14:paraId="1AFCBB18" w14:textId="38930E88" w:rsidR="00216EFC" w:rsidRPr="001843AD" w:rsidRDefault="00216EFC" w:rsidP="00B1039D">
      <w:pPr>
        <w:pStyle w:val="NormaleWeb"/>
        <w:numPr>
          <w:ilvl w:val="0"/>
          <w:numId w:val="5"/>
        </w:numPr>
        <w:shd w:val="clear" w:color="auto" w:fill="FFFFFF"/>
        <w:spacing w:before="0" w:beforeAutospacing="0" w:line="360" w:lineRule="auto"/>
        <w:jc w:val="both"/>
        <w:rPr>
          <w:color w:val="000000"/>
        </w:rPr>
      </w:pPr>
      <w:r w:rsidRPr="001843AD">
        <w:t xml:space="preserve">la partecipazione attiva al processo di internalizzazione dell’istituto in collaborazione con le figure preposte al fine di attivare i programmi di mobilità dei discenti e dei docenti e </w:t>
      </w:r>
      <w:proofErr w:type="gramStart"/>
      <w:r w:rsidRPr="001843AD">
        <w:t>dell’ attivazione</w:t>
      </w:r>
      <w:proofErr w:type="gramEnd"/>
      <w:r w:rsidRPr="001843AD">
        <w:t xml:space="preserve"> di eventuali partenariati all’ interno del programma Erasmus plus 2020/2027</w:t>
      </w:r>
    </w:p>
    <w:p w14:paraId="6595A281" w14:textId="77777777" w:rsidR="00C329E2" w:rsidRPr="00EF6220" w:rsidRDefault="0038047C" w:rsidP="00B103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entazione di un report di rendicontazione del lavoro svolto in itinere al Collegio Docenti e in chiusura dell’anno scolastico in correlazione al piano delle attività programmato, ai sotto-obiettivi ed ai risultati conseguiti</w:t>
      </w:r>
      <w:r w:rsidR="00B1039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880ABA" w14:textId="77777777" w:rsidR="0003322E" w:rsidRDefault="00D2227F" w:rsidP="0003322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220">
        <w:rPr>
          <w:rFonts w:ascii="Times New Roman" w:eastAsia="Times New Roman" w:hAnsi="Times New Roman" w:cs="Times New Roman"/>
          <w:b/>
          <w:sz w:val="24"/>
          <w:szCs w:val="24"/>
        </w:rPr>
        <w:t>Alla presente si allega Curriculum Vitae.</w:t>
      </w:r>
    </w:p>
    <w:p w14:paraId="2521237A" w14:textId="035AB486" w:rsidR="00B3322C" w:rsidRPr="00B3322C" w:rsidRDefault="0003322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mezi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rme</w:t>
      </w:r>
      <w:r w:rsidR="00C7180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64E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2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D222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D2227F">
        <w:rPr>
          <w:rFonts w:ascii="Times New Roman" w:eastAsia="Times New Roman" w:hAnsi="Times New Roman" w:cs="Times New Roman"/>
          <w:sz w:val="24"/>
          <w:szCs w:val="24"/>
        </w:rPr>
        <w:t xml:space="preserve"> In fede</w:t>
      </w:r>
    </w:p>
    <w:p w14:paraId="065A8C9E" w14:textId="77777777" w:rsidR="00C329E2" w:rsidRDefault="00C32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C15BB3" w14:textId="77777777" w:rsidR="005206C7" w:rsidRDefault="005206C7" w:rsidP="00520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ELLA DI VALUTAZIONE DEI TITOLI (Funzioni Strumentali) Allegato 2 </w:t>
      </w:r>
    </w:p>
    <w:p w14:paraId="6FE7B01A" w14:textId="77777777" w:rsidR="005206C7" w:rsidRDefault="005206C7" w:rsidP="00520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1"/>
        <w:gridCol w:w="1374"/>
        <w:gridCol w:w="1648"/>
        <w:gridCol w:w="1953"/>
      </w:tblGrid>
      <w:tr w:rsidR="005206C7" w14:paraId="5055316B" w14:textId="77777777" w:rsidTr="005206C7">
        <w:trPr>
          <w:trHeight w:val="1006"/>
        </w:trPr>
        <w:tc>
          <w:tcPr>
            <w:tcW w:w="4501" w:type="dxa"/>
          </w:tcPr>
          <w:p w14:paraId="265BB9A0" w14:textId="77777777" w:rsidR="005206C7" w:rsidRPr="00324471" w:rsidRDefault="005206C7" w:rsidP="005401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OLI</w:t>
            </w:r>
          </w:p>
        </w:tc>
        <w:tc>
          <w:tcPr>
            <w:tcW w:w="1374" w:type="dxa"/>
          </w:tcPr>
          <w:p w14:paraId="27ED036C" w14:textId="77777777" w:rsidR="005206C7" w:rsidRPr="00324471" w:rsidRDefault="005206C7" w:rsidP="005401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TI</w:t>
            </w:r>
          </w:p>
        </w:tc>
        <w:tc>
          <w:tcPr>
            <w:tcW w:w="1648" w:type="dxa"/>
          </w:tcPr>
          <w:p w14:paraId="4AA906F9" w14:textId="77777777" w:rsidR="005206C7" w:rsidRPr="00324471" w:rsidRDefault="005206C7" w:rsidP="005401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 compilare a cura del Candidato</w:t>
            </w:r>
          </w:p>
        </w:tc>
        <w:tc>
          <w:tcPr>
            <w:tcW w:w="1953" w:type="dxa"/>
          </w:tcPr>
          <w:p w14:paraId="517D55E6" w14:textId="77777777" w:rsidR="005206C7" w:rsidRPr="00324471" w:rsidRDefault="005206C7" w:rsidP="005401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 compilare a cura della Commissione</w:t>
            </w:r>
          </w:p>
        </w:tc>
      </w:tr>
      <w:tr w:rsidR="005206C7" w14:paraId="5B96631B" w14:textId="77777777" w:rsidTr="0054019C">
        <w:trPr>
          <w:trHeight w:val="5802"/>
        </w:trPr>
        <w:tc>
          <w:tcPr>
            <w:tcW w:w="4501" w:type="dxa"/>
          </w:tcPr>
          <w:p w14:paraId="6F55C00B" w14:textId="77777777" w:rsidR="005206C7" w:rsidRPr="009216E3" w:rsidRDefault="005206C7" w:rsidP="005401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16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tolo ulteriore (Laurea) rispetto al titolo di accesso (Max 1)</w:t>
            </w:r>
          </w:p>
          <w:p w14:paraId="47B54E99" w14:textId="77777777" w:rsidR="005206C7" w:rsidRPr="009216E3" w:rsidRDefault="005206C7" w:rsidP="005401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1950CF1" w14:textId="77777777" w:rsidR="005206C7" w:rsidRPr="009216E3" w:rsidRDefault="005206C7" w:rsidP="0054019C">
            <w:pPr>
              <w:tabs>
                <w:tab w:val="left" w:pos="296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16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ster di I livello </w:t>
            </w:r>
          </w:p>
          <w:p w14:paraId="1E1E265C" w14:textId="77777777" w:rsidR="005206C7" w:rsidRPr="009216E3" w:rsidRDefault="005206C7" w:rsidP="005401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16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ter di II livello</w:t>
            </w:r>
          </w:p>
          <w:p w14:paraId="05B262BB" w14:textId="77777777" w:rsidR="005206C7" w:rsidRPr="009216E3" w:rsidRDefault="005206C7" w:rsidP="005401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16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può essere indicato un solo Master) </w:t>
            </w:r>
          </w:p>
          <w:p w14:paraId="2782421A" w14:textId="77777777" w:rsidR="005206C7" w:rsidRPr="009216E3" w:rsidRDefault="005206C7" w:rsidP="005401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B2EB2B1" w14:textId="77777777" w:rsidR="005206C7" w:rsidRPr="009216E3" w:rsidRDefault="005206C7" w:rsidP="005401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16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ottorato di Ricerca (Max1)</w:t>
            </w:r>
          </w:p>
          <w:p w14:paraId="598A0292" w14:textId="77777777" w:rsidR="005206C7" w:rsidRPr="009216E3" w:rsidRDefault="005206C7" w:rsidP="005401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E9185D0" w14:textId="77777777" w:rsidR="005206C7" w:rsidRPr="009216E3" w:rsidRDefault="005206C7" w:rsidP="005401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16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i suddetti titoli saranno valutati se coerenti con l’incarico da ricoprire)</w:t>
            </w:r>
          </w:p>
          <w:p w14:paraId="4FC7502F" w14:textId="77777777" w:rsidR="005206C7" w:rsidRDefault="005206C7" w:rsidP="00540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C5BE9D3" w14:textId="77777777" w:rsidR="005206C7" w:rsidRDefault="005206C7" w:rsidP="00540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nti 2</w:t>
            </w:r>
          </w:p>
          <w:p w14:paraId="5D2619D2" w14:textId="77777777" w:rsidR="005206C7" w:rsidRDefault="005206C7" w:rsidP="00540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B962C9" w14:textId="77777777" w:rsidR="005206C7" w:rsidRDefault="005206C7" w:rsidP="00540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0F7628" w14:textId="77777777" w:rsidR="005206C7" w:rsidRDefault="005206C7" w:rsidP="00540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nti 1</w:t>
            </w:r>
          </w:p>
          <w:p w14:paraId="0434E521" w14:textId="77777777" w:rsidR="005206C7" w:rsidRDefault="005206C7" w:rsidP="00540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nti 2</w:t>
            </w:r>
          </w:p>
          <w:p w14:paraId="7C46DB8E" w14:textId="77777777" w:rsidR="005206C7" w:rsidRDefault="005206C7" w:rsidP="00540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61DC1C" w14:textId="77777777" w:rsidR="005206C7" w:rsidRDefault="005206C7" w:rsidP="00540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45EC05" w14:textId="77777777" w:rsidR="005206C7" w:rsidRDefault="005206C7" w:rsidP="00540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7C7174" w14:textId="77777777" w:rsidR="005206C7" w:rsidRDefault="005206C7" w:rsidP="00540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nti 3</w:t>
            </w:r>
          </w:p>
        </w:tc>
        <w:tc>
          <w:tcPr>
            <w:tcW w:w="1648" w:type="dxa"/>
          </w:tcPr>
          <w:p w14:paraId="68194FB9" w14:textId="77777777" w:rsidR="005206C7" w:rsidRDefault="005206C7" w:rsidP="00540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E144B38" w14:textId="77777777" w:rsidR="005206C7" w:rsidRDefault="005206C7" w:rsidP="00540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06C7" w14:paraId="458B6A13" w14:textId="77777777" w:rsidTr="0054019C">
        <w:trPr>
          <w:trHeight w:val="1809"/>
        </w:trPr>
        <w:tc>
          <w:tcPr>
            <w:tcW w:w="4501" w:type="dxa"/>
          </w:tcPr>
          <w:p w14:paraId="3364F2C1" w14:textId="4A4F0C80" w:rsidR="005206C7" w:rsidRPr="009216E3" w:rsidRDefault="00DC7022" w:rsidP="005401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sperienze documentate com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erente di progetti</w:t>
            </w:r>
            <w:r w:rsidRPr="00921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rriculari ed extra-curriculari</w:t>
            </w:r>
          </w:p>
        </w:tc>
        <w:tc>
          <w:tcPr>
            <w:tcW w:w="1374" w:type="dxa"/>
          </w:tcPr>
          <w:p w14:paraId="42C197D3" w14:textId="77777777" w:rsidR="005206C7" w:rsidRDefault="005206C7" w:rsidP="00540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nti 1 per ogni incarico ricevuto. Max 8 punti</w:t>
            </w:r>
          </w:p>
        </w:tc>
        <w:tc>
          <w:tcPr>
            <w:tcW w:w="1648" w:type="dxa"/>
          </w:tcPr>
          <w:p w14:paraId="17EA5EF5" w14:textId="77777777" w:rsidR="005206C7" w:rsidRDefault="005206C7" w:rsidP="00540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549A6A9" w14:textId="77777777" w:rsidR="005206C7" w:rsidRDefault="005206C7" w:rsidP="00540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06C7" w14:paraId="694B41F9" w14:textId="77777777" w:rsidTr="0054019C">
        <w:trPr>
          <w:trHeight w:val="1584"/>
        </w:trPr>
        <w:tc>
          <w:tcPr>
            <w:tcW w:w="4501" w:type="dxa"/>
          </w:tcPr>
          <w:p w14:paraId="10713C16" w14:textId="118497C2" w:rsidR="005206C7" w:rsidRPr="009216E3" w:rsidRDefault="00DC7022" w:rsidP="005401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sperienze documentat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e membro del TEAM di studio e organizzazione di PNRR e PN</w:t>
            </w:r>
          </w:p>
        </w:tc>
        <w:tc>
          <w:tcPr>
            <w:tcW w:w="1374" w:type="dxa"/>
          </w:tcPr>
          <w:p w14:paraId="631AE205" w14:textId="77777777" w:rsidR="005206C7" w:rsidRDefault="005206C7" w:rsidP="00540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nti 1 per ogni incarico ricevuto. Max 8 punti</w:t>
            </w:r>
          </w:p>
        </w:tc>
        <w:tc>
          <w:tcPr>
            <w:tcW w:w="1648" w:type="dxa"/>
          </w:tcPr>
          <w:p w14:paraId="195DC557" w14:textId="77777777" w:rsidR="005206C7" w:rsidRDefault="005206C7" w:rsidP="00540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D68672F" w14:textId="77777777" w:rsidR="005206C7" w:rsidRDefault="005206C7" w:rsidP="00540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06C7" w14:paraId="47842C0A" w14:textId="77777777" w:rsidTr="005206C7">
        <w:trPr>
          <w:trHeight w:val="1285"/>
        </w:trPr>
        <w:tc>
          <w:tcPr>
            <w:tcW w:w="4501" w:type="dxa"/>
          </w:tcPr>
          <w:p w14:paraId="072EEDBD" w14:textId="77777777" w:rsidR="005206C7" w:rsidRPr="009216E3" w:rsidRDefault="005206C7" w:rsidP="005401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1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carichi precedenti ricoperti come FF.SS. nella stessa Area</w:t>
            </w:r>
          </w:p>
        </w:tc>
        <w:tc>
          <w:tcPr>
            <w:tcW w:w="1374" w:type="dxa"/>
          </w:tcPr>
          <w:p w14:paraId="2E631DF0" w14:textId="77777777" w:rsidR="005206C7" w:rsidRDefault="005206C7" w:rsidP="00540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nti 1 per ogni anno. Max 8 punti.</w:t>
            </w:r>
          </w:p>
        </w:tc>
        <w:tc>
          <w:tcPr>
            <w:tcW w:w="1648" w:type="dxa"/>
          </w:tcPr>
          <w:p w14:paraId="2B805575" w14:textId="77777777" w:rsidR="005206C7" w:rsidRDefault="005206C7" w:rsidP="00540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55B381A" w14:textId="77777777" w:rsidR="005206C7" w:rsidRDefault="005206C7" w:rsidP="005401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49A595E" w14:textId="77777777" w:rsidR="005206C7" w:rsidRDefault="005206C7" w:rsidP="00520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634DE8" w14:textId="77777777" w:rsidR="005206C7" w:rsidRDefault="005206C7" w:rsidP="00520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B08032" w14:textId="6C8926F4" w:rsidR="005206C7" w:rsidRDefault="005206C7" w:rsidP="00520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                                                                                                                     Firma  </w:t>
      </w:r>
    </w:p>
    <w:p w14:paraId="2ADA3986" w14:textId="22D90281" w:rsidR="00C329E2" w:rsidRDefault="00D2227F" w:rsidP="001843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C329E2" w:rsidSect="00B3322C">
      <w:pgSz w:w="11906" w:h="16838"/>
      <w:pgMar w:top="568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9E3"/>
    <w:multiLevelType w:val="multilevel"/>
    <w:tmpl w:val="E32836B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AF07B8E"/>
    <w:multiLevelType w:val="multilevel"/>
    <w:tmpl w:val="8518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DE62CC"/>
    <w:multiLevelType w:val="multilevel"/>
    <w:tmpl w:val="D858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8F0BF3"/>
    <w:multiLevelType w:val="multilevel"/>
    <w:tmpl w:val="261A1C2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0563865"/>
    <w:multiLevelType w:val="multilevel"/>
    <w:tmpl w:val="8DFA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AD3FD8"/>
    <w:multiLevelType w:val="multilevel"/>
    <w:tmpl w:val="15F81CF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0D50B8C"/>
    <w:multiLevelType w:val="multilevel"/>
    <w:tmpl w:val="44E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14078A"/>
    <w:multiLevelType w:val="multilevel"/>
    <w:tmpl w:val="D5DE688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9E2"/>
    <w:rsid w:val="0003322E"/>
    <w:rsid w:val="00046F4B"/>
    <w:rsid w:val="00095F3A"/>
    <w:rsid w:val="000D4956"/>
    <w:rsid w:val="001013E4"/>
    <w:rsid w:val="00114F6A"/>
    <w:rsid w:val="00125165"/>
    <w:rsid w:val="00131E06"/>
    <w:rsid w:val="00140C28"/>
    <w:rsid w:val="00154EFE"/>
    <w:rsid w:val="00157C23"/>
    <w:rsid w:val="00180435"/>
    <w:rsid w:val="001843AD"/>
    <w:rsid w:val="001D0272"/>
    <w:rsid w:val="00216EFC"/>
    <w:rsid w:val="00277B8B"/>
    <w:rsid w:val="002C472C"/>
    <w:rsid w:val="002D3B35"/>
    <w:rsid w:val="002E4C50"/>
    <w:rsid w:val="00306094"/>
    <w:rsid w:val="00324471"/>
    <w:rsid w:val="00356886"/>
    <w:rsid w:val="0038047C"/>
    <w:rsid w:val="00425C6D"/>
    <w:rsid w:val="005206C7"/>
    <w:rsid w:val="0054540D"/>
    <w:rsid w:val="005614EE"/>
    <w:rsid w:val="005911F7"/>
    <w:rsid w:val="005E4C75"/>
    <w:rsid w:val="006058D8"/>
    <w:rsid w:val="00615920"/>
    <w:rsid w:val="006343F1"/>
    <w:rsid w:val="006674DC"/>
    <w:rsid w:val="006C6C30"/>
    <w:rsid w:val="007165F2"/>
    <w:rsid w:val="007B7AF3"/>
    <w:rsid w:val="007E3E68"/>
    <w:rsid w:val="007E5AFB"/>
    <w:rsid w:val="00803FE4"/>
    <w:rsid w:val="008137D3"/>
    <w:rsid w:val="008536D6"/>
    <w:rsid w:val="00863F9C"/>
    <w:rsid w:val="0088663B"/>
    <w:rsid w:val="00927F9B"/>
    <w:rsid w:val="00953AF8"/>
    <w:rsid w:val="00964E8F"/>
    <w:rsid w:val="009976E1"/>
    <w:rsid w:val="009E6F1F"/>
    <w:rsid w:val="009F7183"/>
    <w:rsid w:val="00A05BAB"/>
    <w:rsid w:val="00A07C61"/>
    <w:rsid w:val="00A26E12"/>
    <w:rsid w:val="00A37B53"/>
    <w:rsid w:val="00A71016"/>
    <w:rsid w:val="00A7534E"/>
    <w:rsid w:val="00A77A3E"/>
    <w:rsid w:val="00AA7AE1"/>
    <w:rsid w:val="00B03ACE"/>
    <w:rsid w:val="00B1039D"/>
    <w:rsid w:val="00B26A37"/>
    <w:rsid w:val="00B3322C"/>
    <w:rsid w:val="00BC0BE8"/>
    <w:rsid w:val="00BD4F67"/>
    <w:rsid w:val="00C329E2"/>
    <w:rsid w:val="00C421D1"/>
    <w:rsid w:val="00C63D40"/>
    <w:rsid w:val="00C7180E"/>
    <w:rsid w:val="00CF6ADD"/>
    <w:rsid w:val="00D2227F"/>
    <w:rsid w:val="00D73480"/>
    <w:rsid w:val="00D85F86"/>
    <w:rsid w:val="00DC7022"/>
    <w:rsid w:val="00E333DF"/>
    <w:rsid w:val="00E503C5"/>
    <w:rsid w:val="00E63D88"/>
    <w:rsid w:val="00EF6220"/>
    <w:rsid w:val="00F277F4"/>
    <w:rsid w:val="00F970C0"/>
    <w:rsid w:val="00FC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374F3"/>
  <w15:docId w15:val="{3A8DFA9C-7DA2-4C0F-B971-F467C045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E6F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E6F1F"/>
    <w:rPr>
      <w:rFonts w:ascii="Times New Roman" w:eastAsia="Times New Roman" w:hAnsi="Times New Roman" w:cs="Times New Roman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F1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E63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75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8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D8E6-09DD-4782-BB49-D8CC271D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-Dirig1</dc:creator>
  <cp:lastModifiedBy>PcDirigente</cp:lastModifiedBy>
  <cp:revision>12</cp:revision>
  <dcterms:created xsi:type="dcterms:W3CDTF">2025-08-26T06:56:00Z</dcterms:created>
  <dcterms:modified xsi:type="dcterms:W3CDTF">2025-09-04T11:01:00Z</dcterms:modified>
</cp:coreProperties>
</file>